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4246FEE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7F7EC8">
        <w:rPr>
          <w:rFonts w:ascii="Times New Roman" w:hAnsi="Times New Roman" w:cs="Times New Roman"/>
          <w:b/>
          <w:sz w:val="24"/>
          <w:szCs w:val="24"/>
        </w:rPr>
        <w:t>MZ Pro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52800F91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</w:t>
      </w:r>
      <w:r w:rsidR="007F7EC8">
        <w:rPr>
          <w:rFonts w:ascii="Times New Roman" w:hAnsi="Times New Roman" w:cs="Times New Roman"/>
          <w:b/>
          <w:sz w:val="24"/>
          <w:szCs w:val="24"/>
        </w:rPr>
        <w:t>kliarov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EC8">
        <w:rPr>
          <w:rFonts w:ascii="Times New Roman" w:hAnsi="Times New Roman" w:cs="Times New Roman"/>
          <w:b/>
          <w:sz w:val="24"/>
          <w:szCs w:val="24"/>
        </w:rPr>
        <w:t>3426</w:t>
      </w:r>
    </w:p>
    <w:p w14:paraId="1E193B54" w14:textId="136C8348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7EC8">
        <w:rPr>
          <w:rFonts w:ascii="Times New Roman" w:hAnsi="Times New Roman" w:cs="Times New Roman"/>
          <w:b/>
          <w:sz w:val="24"/>
          <w:szCs w:val="24"/>
        </w:rPr>
        <w:t>962 12 Detva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396B4F6" w:rsidR="008E4E28" w:rsidRPr="00C5195B" w:rsidRDefault="00BE0D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69A2FEAC" w:rsidR="008E4E28" w:rsidRPr="00C5195B" w:rsidRDefault="00BE0D4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1F07F37A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19398DCB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6C7332F7" w:rsidR="00E42DF0" w:rsidRPr="00C5195B" w:rsidRDefault="00C22E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97F4DEF" w:rsidR="00E42DF0" w:rsidRPr="00C5195B" w:rsidRDefault="00BE0D4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093C5B7E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7E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5AFDB463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E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3013"/>
        <w:gridCol w:w="3013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0F894F56" w:rsidR="001D099A" w:rsidRPr="007F7EC8" w:rsidRDefault="007F7EC8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EC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7,13</w:t>
            </w:r>
          </w:p>
        </w:tc>
        <w:tc>
          <w:tcPr>
            <w:tcW w:w="3021" w:type="dxa"/>
          </w:tcPr>
          <w:p w14:paraId="3EA5AC61" w14:textId="30626647" w:rsidR="001D099A" w:rsidRPr="007F7EC8" w:rsidRDefault="007F7EC8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7EC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a odpisov</w:t>
            </w: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37CBC70D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2BA5265A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75C81DF2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00AB7FB9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428E3E25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04C17711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0957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4F3077D4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7BFCAE39" w:rsidR="001D099A" w:rsidRPr="00C5195B" w:rsidRDefault="007F7E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0957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6708" w14:textId="77777777" w:rsidR="00071580" w:rsidRDefault="00071580" w:rsidP="00CE03EC">
      <w:pPr>
        <w:spacing w:after="0" w:line="240" w:lineRule="auto"/>
      </w:pPr>
      <w:r>
        <w:separator/>
      </w:r>
    </w:p>
  </w:endnote>
  <w:endnote w:type="continuationSeparator" w:id="0">
    <w:p w14:paraId="62F13A3B" w14:textId="77777777" w:rsidR="00071580" w:rsidRDefault="000715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8302" w14:textId="77777777" w:rsidR="00071580" w:rsidRDefault="00071580" w:rsidP="00CE03EC">
      <w:pPr>
        <w:spacing w:after="0" w:line="240" w:lineRule="auto"/>
      </w:pPr>
      <w:r>
        <w:separator/>
      </w:r>
    </w:p>
  </w:footnote>
  <w:footnote w:type="continuationSeparator" w:id="0">
    <w:p w14:paraId="77C190D3" w14:textId="77777777" w:rsidR="00071580" w:rsidRDefault="000715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5A967BED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69FAD50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6FF6B7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7023A988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7023A988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28665AC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7D420D90" w:rsidR="00D74108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7D420D90" w:rsidR="00D74108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697BF00" w:rsidR="0094453C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697BF00" w:rsidR="0094453C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7099EEB8" w:rsidR="0094453C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7099EEB8" w:rsidR="0094453C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1B95011D" w:rsidR="0094453C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1B95011D" w:rsidR="0094453C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614883AF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614883AF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6C6D5A30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6C6D5A30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60864AF8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60864AF8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6A4D07EF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6A4D07EF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44E61336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44E61336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70A73DFD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70A73DFD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4AF9B499" w:rsidR="007952A6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4AF9B499" w:rsidR="007952A6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0D2D7002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0D2D7002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51ABE6BE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51ABE6BE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3F0565BE" w:rsidR="007952A6" w:rsidRPr="007952A6" w:rsidRDefault="007F7E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3F0565BE" w:rsidR="007952A6" w:rsidRPr="007952A6" w:rsidRDefault="007F7E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0AA278CF" w:rsidR="00F7125E" w:rsidRPr="007952A6" w:rsidRDefault="00BE0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0AA278CF" w:rsidR="00F7125E" w:rsidRPr="007952A6" w:rsidRDefault="00BE0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3D3"/>
    <w:rsid w:val="00071580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7F7EC8"/>
    <w:rsid w:val="00811FFA"/>
    <w:rsid w:val="008777C2"/>
    <w:rsid w:val="008A7950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BE0D40"/>
    <w:rsid w:val="00C21550"/>
    <w:rsid w:val="00C22EDA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2D05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2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3-03T09:34:00Z</cp:lastPrinted>
  <dcterms:created xsi:type="dcterms:W3CDTF">2015-12-21T14:35:00Z</dcterms:created>
  <dcterms:modified xsi:type="dcterms:W3CDTF">2026-03-03T09:34:00Z</dcterms:modified>
</cp:coreProperties>
</file>